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ED" w:rsidRPr="00C8155F" w:rsidRDefault="008649ED" w:rsidP="008649E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55853094"/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8649ED" w:rsidRPr="00C8155F" w:rsidRDefault="008649ED" w:rsidP="008649E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8649ED" w:rsidRPr="00C8155F" w:rsidRDefault="008649ED" w:rsidP="008649E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8649ED" w:rsidRPr="00C8155F" w:rsidRDefault="008649ED" w:rsidP="008649E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8649ED" w:rsidRPr="00C8155F" w:rsidRDefault="008649ED" w:rsidP="008649E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C8155F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8649ED" w:rsidRPr="00C8155F" w:rsidRDefault="008649ED" w:rsidP="00864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ED" w:rsidRPr="00C8155F" w:rsidRDefault="008649ED" w:rsidP="00864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ОБЩАЯ ХАРАКТЕРИСТИКА УЧЕБНОГО ПРЕДМЕТА «РУССКИЙ ЯЗЫК»</w:t>
      </w:r>
    </w:p>
    <w:p w:rsidR="008649ED" w:rsidRPr="00C8155F" w:rsidRDefault="008649ED" w:rsidP="00864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ED" w:rsidRPr="00C8155F" w:rsidRDefault="008649ED" w:rsidP="008649E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8649ED" w:rsidRPr="00C8155F" w:rsidRDefault="008649ED" w:rsidP="008649E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8649ED" w:rsidRPr="00C8155F" w:rsidRDefault="008649ED" w:rsidP="008649E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8649ED" w:rsidRPr="00C8155F" w:rsidRDefault="008649ED" w:rsidP="008649E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8649ED" w:rsidRPr="00C8155F" w:rsidRDefault="008649ED" w:rsidP="008649E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8649ED" w:rsidRPr="00C8155F" w:rsidRDefault="008649ED" w:rsidP="00864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ED" w:rsidRPr="00C8155F" w:rsidRDefault="008649ED" w:rsidP="00864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ЦЕЛИ ИЗУЧЕНИЯ УЧЕБНОГО ПРЕДМЕТА «РУССКИЙ ЯЗЫК»</w:t>
      </w:r>
    </w:p>
    <w:p w:rsidR="008649ED" w:rsidRPr="00C8155F" w:rsidRDefault="008649ED" w:rsidP="00864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ED" w:rsidRPr="00C8155F" w:rsidRDefault="008649ED" w:rsidP="008649E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8649ED" w:rsidRPr="00C8155F" w:rsidRDefault="008649ED" w:rsidP="008649E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8649ED" w:rsidRPr="00C8155F" w:rsidRDefault="008649ED" w:rsidP="008649E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8649ED" w:rsidRPr="00C8155F" w:rsidRDefault="008649ED" w:rsidP="008649E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8649ED" w:rsidRPr="00C8155F" w:rsidRDefault="008649ED" w:rsidP="008649E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8649ED" w:rsidRPr="00C8155F" w:rsidRDefault="008649ED" w:rsidP="008649E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8649ED" w:rsidRPr="00C8155F" w:rsidRDefault="008649ED" w:rsidP="008649E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C8155F">
        <w:rPr>
          <w:rFonts w:ascii="Times New Roman" w:hAnsi="Times New Roman" w:cs="Times New Roman"/>
          <w:sz w:val="24"/>
          <w:szCs w:val="24"/>
          <w:lang w:val="ru-RU"/>
        </w:rPr>
        <w:t>несплошной</w:t>
      </w:r>
      <w:proofErr w:type="spellEnd"/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 текст, </w:t>
      </w:r>
      <w:proofErr w:type="spellStart"/>
      <w:r w:rsidRPr="00C8155F">
        <w:rPr>
          <w:rFonts w:ascii="Times New Roman" w:hAnsi="Times New Roman" w:cs="Times New Roman"/>
          <w:sz w:val="24"/>
          <w:szCs w:val="24"/>
          <w:lang w:val="ru-RU"/>
        </w:rPr>
        <w:t>инфографика</w:t>
      </w:r>
      <w:proofErr w:type="spellEnd"/>
      <w:r w:rsidRPr="00C8155F">
        <w:rPr>
          <w:rFonts w:ascii="Times New Roman" w:hAnsi="Times New Roman" w:cs="Times New Roman"/>
          <w:sz w:val="24"/>
          <w:szCs w:val="24"/>
          <w:lang w:val="ru-RU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8649ED" w:rsidRPr="00C8155F" w:rsidRDefault="008649ED" w:rsidP="00864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ED" w:rsidRPr="00C8155F" w:rsidRDefault="008649ED" w:rsidP="00864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b/>
          <w:sz w:val="24"/>
          <w:szCs w:val="24"/>
          <w:lang w:val="ru-RU"/>
        </w:rPr>
        <w:t>МЕСТО УЧЕБНОГО ПРЕДМЕТА «РУССКИЙ ЯЗЫК» В УЧЕБНОМ ПЛАНЕ</w:t>
      </w:r>
    </w:p>
    <w:p w:rsidR="008649ED" w:rsidRPr="00C8155F" w:rsidRDefault="008649ED" w:rsidP="008649E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9ED" w:rsidRDefault="008649ED" w:rsidP="008649E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55F">
        <w:rPr>
          <w:rFonts w:ascii="Times New Roman" w:hAnsi="Times New Roman" w:cs="Times New Roman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8649ED" w:rsidRPr="00C8155F" w:rsidRDefault="008649ED" w:rsidP="008649E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8649ED" w:rsidRPr="00C8155F">
          <w:pgSz w:w="11906" w:h="16383"/>
          <w:pgMar w:top="1134" w:right="850" w:bottom="1134" w:left="1701" w:header="720" w:footer="720" w:gutter="0"/>
          <w:cols w:space="720"/>
        </w:sectPr>
      </w:pPr>
    </w:p>
    <w:bookmarkEnd w:id="0"/>
    <w:p w:rsidR="00857515" w:rsidRPr="008649ED" w:rsidRDefault="00857515" w:rsidP="008649ED">
      <w:pPr>
        <w:rPr>
          <w:szCs w:val="24"/>
          <w:lang w:val="ru-RU"/>
        </w:rPr>
      </w:pPr>
    </w:p>
    <w:sectPr w:rsidR="00857515" w:rsidRPr="008649ED" w:rsidSect="003851E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A7238"/>
    <w:rsid w:val="00250F6A"/>
    <w:rsid w:val="003851E4"/>
    <w:rsid w:val="00857515"/>
    <w:rsid w:val="008649ED"/>
    <w:rsid w:val="00C8155F"/>
    <w:rsid w:val="00D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851E4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385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8968-B9C9-415D-A671-9A073215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ША</cp:lastModifiedBy>
  <cp:revision>4</cp:revision>
  <dcterms:created xsi:type="dcterms:W3CDTF">2025-08-25T06:06:00Z</dcterms:created>
  <dcterms:modified xsi:type="dcterms:W3CDTF">2025-09-07T09:35:00Z</dcterms:modified>
</cp:coreProperties>
</file>